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51" w:rsidRDefault="00F469C9" w:rsidP="00EB1751">
      <w:pPr>
        <w:jc w:val="center"/>
        <w:rPr>
          <w:b/>
          <w:color w:val="0D0D0D" w:themeColor="text1" w:themeTint="F2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GOZDNI </w:t>
      </w:r>
      <w:proofErr w:type="spellStart"/>
      <w:r>
        <w:rPr>
          <w:b/>
          <w:color w:val="0D0D0D" w:themeColor="text1" w:themeTint="F2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BINGO</w:t>
      </w:r>
      <w:proofErr w:type="spellEnd"/>
    </w:p>
    <w:p w:rsidR="00E86D2B" w:rsidRDefault="0082638C" w:rsidP="00617BC6">
      <w:pPr>
        <w:jc w:val="both"/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ozdravljeni! Počitnice so za nami in polni moči si lahko svoje proste urice popestrite z novo igro. Imenuj</w:t>
      </w:r>
      <w:r w:rsidR="007B2D1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e se Gozdni </w:t>
      </w:r>
      <w:proofErr w:type="spellStart"/>
      <w:r w:rsidR="007B2D1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bingo</w:t>
      </w:r>
      <w:proofErr w:type="spellEnd"/>
      <w:r w:rsidR="007B2D1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 Igra se tako</w:t>
      </w:r>
      <w:bookmarkStart w:id="0" w:name="_GoBack"/>
      <w:bookmarkEnd w:id="0"/>
      <w:r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kot tombola s števili, le da se boste tokrat odpravili v gozd. </w:t>
      </w:r>
      <w:r w:rsidR="00CA4089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Če boste našli 5 živali, rastlin ali predmetov v stolpcu, vrstici ali diagonali, imate </w:t>
      </w:r>
      <w:proofErr w:type="spellStart"/>
      <w:r w:rsidR="00CA4089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BINGO</w:t>
      </w:r>
      <w:proofErr w:type="spellEnd"/>
      <w:r w:rsidR="00CA4089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. Na spodnji povezavi pa si poglejte še predlogo za igro. </w:t>
      </w:r>
    </w:p>
    <w:p w:rsidR="00425903" w:rsidRDefault="007B2D1B" w:rsidP="0082638C">
      <w:pPr>
        <w:jc w:val="both"/>
        <w:rPr>
          <w:rFonts w:ascii="Arial" w:hAnsi="Arial" w:cs="Arial"/>
          <w:color w:val="666666"/>
          <w:sz w:val="18"/>
          <w:szCs w:val="18"/>
        </w:rPr>
      </w:pPr>
      <w:hyperlink r:id="rId7" w:history="1">
        <w:r w:rsidR="00FE634B" w:rsidRPr="00BC0097">
          <w:rPr>
            <w:rStyle w:val="Hiperpovezava"/>
            <w:rFonts w:ascii="Arial" w:hAnsi="Arial" w:cs="Arial"/>
            <w:sz w:val="18"/>
            <w:szCs w:val="18"/>
          </w:rPr>
          <w:t>http://gozdna-pedagogika.si/wp-content/uploads/2020/04/Delovni-list_gozdni-bingo.pdf</w:t>
        </w:r>
      </w:hyperlink>
    </w:p>
    <w:p w:rsidR="00CA4089" w:rsidRDefault="00CA4089" w:rsidP="0082638C">
      <w:pPr>
        <w:jc w:val="both"/>
        <w:rPr>
          <w:rFonts w:ascii="Arial" w:hAnsi="Arial" w:cs="Arial"/>
          <w:color w:val="666666"/>
          <w:sz w:val="18"/>
          <w:szCs w:val="18"/>
        </w:rPr>
      </w:pPr>
    </w:p>
    <w:p w:rsidR="00FE634B" w:rsidRPr="00425903" w:rsidRDefault="00CA4089" w:rsidP="00CA4089">
      <w:pPr>
        <w:jc w:val="center"/>
        <w:rPr>
          <w:sz w:val="28"/>
          <w:szCs w:val="24"/>
        </w:rPr>
      </w:pPr>
      <w:r>
        <w:rPr>
          <w:rFonts w:ascii="Arial" w:hAnsi="Arial" w:cs="Arial"/>
          <w:noProof/>
          <w:color w:val="2962FF"/>
          <w:lang w:eastAsia="sl-SI"/>
        </w:rPr>
        <w:drawing>
          <wp:inline distT="0" distB="0" distL="0" distR="0">
            <wp:extent cx="4626409" cy="4029075"/>
            <wp:effectExtent l="0" t="0" r="3175" b="0"/>
            <wp:docPr id="2" name="Slika 2" descr="Free Bingo Cliparts, Download Free Clip Art, Free Clip Art on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ingo Cliparts, Download Free Clip Art, Free Clip Art on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09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89" w:rsidRDefault="00CA4089" w:rsidP="00CA4089">
      <w:pPr>
        <w:jc w:val="right"/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425903" w:rsidRPr="007B2D1B" w:rsidRDefault="00CA4089" w:rsidP="00CA4089">
      <w:pPr>
        <w:jc w:val="right"/>
        <w:rPr>
          <w:sz w:val="32"/>
          <w:szCs w:val="24"/>
        </w:rPr>
      </w:pPr>
      <w:r w:rsidRPr="007B2D1B">
        <w:rPr>
          <w:color w:val="000099"/>
          <w:sz w:val="28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OBILO UŽITKOV!</w:t>
      </w: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Default="00425903" w:rsidP="00425903">
      <w:pPr>
        <w:rPr>
          <w:sz w:val="28"/>
          <w:szCs w:val="24"/>
        </w:rPr>
      </w:pPr>
    </w:p>
    <w:p w:rsidR="00425903" w:rsidRDefault="00425903" w:rsidP="00425903">
      <w:pPr>
        <w:jc w:val="both"/>
        <w:rPr>
          <w:color w:val="0D0D0D" w:themeColor="text1" w:themeTint="F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4"/>
        </w:rPr>
        <w:tab/>
      </w:r>
    </w:p>
    <w:p w:rsidR="00A50F5E" w:rsidRPr="00425903" w:rsidRDefault="00A50F5E" w:rsidP="00425903">
      <w:pPr>
        <w:tabs>
          <w:tab w:val="left" w:pos="888"/>
        </w:tabs>
        <w:rPr>
          <w:sz w:val="28"/>
          <w:szCs w:val="24"/>
        </w:rPr>
      </w:pPr>
    </w:p>
    <w:sectPr w:rsidR="00A50F5E" w:rsidRPr="00425903" w:rsidSect="0082638C">
      <w:pgSz w:w="11906" w:h="16838"/>
      <w:pgMar w:top="1417" w:right="141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2E9"/>
    <w:multiLevelType w:val="hybridMultilevel"/>
    <w:tmpl w:val="208C1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2EA0"/>
    <w:multiLevelType w:val="hybridMultilevel"/>
    <w:tmpl w:val="C3EE3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6767"/>
    <w:multiLevelType w:val="hybridMultilevel"/>
    <w:tmpl w:val="8B941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D82"/>
    <w:multiLevelType w:val="hybridMultilevel"/>
    <w:tmpl w:val="5F967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53CE"/>
    <w:multiLevelType w:val="hybridMultilevel"/>
    <w:tmpl w:val="EA22C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C58AB"/>
    <w:multiLevelType w:val="hybridMultilevel"/>
    <w:tmpl w:val="5B6A5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B3"/>
    <w:rsid w:val="00145A41"/>
    <w:rsid w:val="001505AF"/>
    <w:rsid w:val="0016459D"/>
    <w:rsid w:val="0020384C"/>
    <w:rsid w:val="002A3690"/>
    <w:rsid w:val="002C4098"/>
    <w:rsid w:val="00360FB8"/>
    <w:rsid w:val="003D1DEA"/>
    <w:rsid w:val="00415DA5"/>
    <w:rsid w:val="00425903"/>
    <w:rsid w:val="00451F1F"/>
    <w:rsid w:val="00473114"/>
    <w:rsid w:val="00494E78"/>
    <w:rsid w:val="00595A55"/>
    <w:rsid w:val="005C2120"/>
    <w:rsid w:val="00617BC6"/>
    <w:rsid w:val="00694471"/>
    <w:rsid w:val="006D53DF"/>
    <w:rsid w:val="006F7331"/>
    <w:rsid w:val="007B2D1B"/>
    <w:rsid w:val="007F7251"/>
    <w:rsid w:val="0082638C"/>
    <w:rsid w:val="00831B0E"/>
    <w:rsid w:val="009233AB"/>
    <w:rsid w:val="009325CB"/>
    <w:rsid w:val="009605A3"/>
    <w:rsid w:val="00990EF6"/>
    <w:rsid w:val="00A416A7"/>
    <w:rsid w:val="00A50F5E"/>
    <w:rsid w:val="00AC0905"/>
    <w:rsid w:val="00CA4089"/>
    <w:rsid w:val="00D37B57"/>
    <w:rsid w:val="00E221B3"/>
    <w:rsid w:val="00E86D2B"/>
    <w:rsid w:val="00EB1751"/>
    <w:rsid w:val="00EE04E7"/>
    <w:rsid w:val="00F469C9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221B3"/>
    <w:pPr>
      <w:spacing w:after="0" w:line="240" w:lineRule="auto"/>
      <w:outlineLvl w:val="2"/>
    </w:pPr>
    <w:rPr>
      <w:rFonts w:ascii="Arial" w:eastAsia="Times New Roman" w:hAnsi="Arial" w:cs="Arial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21B3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221B3"/>
    <w:rPr>
      <w:rFonts w:ascii="Arial" w:eastAsia="Times New Roman" w:hAnsi="Arial" w:cs="Arial"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B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3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A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605A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A5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1505AF"/>
    <w:rPr>
      <w:b/>
      <w:bCs/>
      <w:i w:val="0"/>
      <w:iCs w:val="0"/>
    </w:rPr>
  </w:style>
  <w:style w:type="character" w:customStyle="1" w:styleId="st1">
    <w:name w:val="st1"/>
    <w:basedOn w:val="Privzetapisavaodstavka"/>
    <w:rsid w:val="0015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221B3"/>
    <w:pPr>
      <w:spacing w:after="0" w:line="240" w:lineRule="auto"/>
      <w:outlineLvl w:val="2"/>
    </w:pPr>
    <w:rPr>
      <w:rFonts w:ascii="Arial" w:eastAsia="Times New Roman" w:hAnsi="Arial" w:cs="Arial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21B3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221B3"/>
    <w:rPr>
      <w:rFonts w:ascii="Arial" w:eastAsia="Times New Roman" w:hAnsi="Arial" w:cs="Arial"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B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3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A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605A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A5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1505AF"/>
    <w:rPr>
      <w:b/>
      <w:bCs/>
      <w:i w:val="0"/>
      <w:iCs w:val="0"/>
    </w:rPr>
  </w:style>
  <w:style w:type="character" w:customStyle="1" w:styleId="st1">
    <w:name w:val="st1"/>
    <w:basedOn w:val="Privzetapisavaodstavka"/>
    <w:rsid w:val="0015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955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20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020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://clipart-library.com/bingo-cliparts.html&amp;psig=AOvVaw2Bec2aPIxCR-4aGo7OW3Ci&amp;ust=1588708958361000&amp;source=images&amp;cd=vfe&amp;ved=0CAIQjRxqFwoTCLjp5KWAm-kCFQAAAAAdAAAAABAJ" TargetMode="External"/><Relationship Id="rId3" Type="http://schemas.openxmlformats.org/officeDocument/2006/relationships/styles" Target="styles.xml"/><Relationship Id="rId7" Type="http://schemas.openxmlformats.org/officeDocument/2006/relationships/hyperlink" Target="http://gozdna-pedagogika.si/wp-content/uploads/2020/04/Delovni-list_gozdni-bing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C793-0266-4147-9EA0-8B6A6343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</dc:creator>
  <cp:lastModifiedBy>Administrator</cp:lastModifiedBy>
  <cp:revision>4</cp:revision>
  <dcterms:created xsi:type="dcterms:W3CDTF">2020-05-04T19:53:00Z</dcterms:created>
  <dcterms:modified xsi:type="dcterms:W3CDTF">2020-05-04T20:05:00Z</dcterms:modified>
</cp:coreProperties>
</file>